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263087" w:rsidR="00E4321B" w:rsidRPr="00E4321B" w:rsidRDefault="006D01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BF38FB" w:rsidR="00DF4FD8" w:rsidRPr="00DF4FD8" w:rsidRDefault="006D01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302D7" w:rsidR="00DF4FD8" w:rsidRPr="0075070E" w:rsidRDefault="006D01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56D2E9" w:rsidR="00DF4FD8" w:rsidRPr="00DF4FD8" w:rsidRDefault="006D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6DE73" w:rsidR="00DF4FD8" w:rsidRPr="00DF4FD8" w:rsidRDefault="006D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D4C29" w:rsidR="00DF4FD8" w:rsidRPr="00DF4FD8" w:rsidRDefault="006D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28B5D" w:rsidR="00DF4FD8" w:rsidRPr="00DF4FD8" w:rsidRDefault="006D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0BF041" w:rsidR="00DF4FD8" w:rsidRPr="00DF4FD8" w:rsidRDefault="006D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9852D" w:rsidR="00DF4FD8" w:rsidRPr="00DF4FD8" w:rsidRDefault="006D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E056CE" w:rsidR="00DF4FD8" w:rsidRPr="00DF4FD8" w:rsidRDefault="006D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121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612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4C7BC8" w:rsidR="00DF4FD8" w:rsidRPr="006D01C5" w:rsidRDefault="006D0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3CC8D5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5C95F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4732D1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D77ECB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4C886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F98780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3A630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78CF43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9FD747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6D24C63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DE8CF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273864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52D41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285EBA" w:rsidR="00DF4FD8" w:rsidRPr="006D01C5" w:rsidRDefault="006D0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718618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6635AD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9A01E7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E8941E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76E86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6BF24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4BACD5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8395EA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56BF50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B843CC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F6CAB3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F823FD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2EA0D5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0DECA6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FD2A8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A4F8C5A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C83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A65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9E0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529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767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1BF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90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9E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0C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C7F77" w:rsidR="00B87141" w:rsidRPr="0075070E" w:rsidRDefault="006D01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8408AD" w:rsidR="00B87141" w:rsidRPr="00DF4FD8" w:rsidRDefault="006D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C9FE7" w:rsidR="00B87141" w:rsidRPr="00DF4FD8" w:rsidRDefault="006D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9E3CB5" w:rsidR="00B87141" w:rsidRPr="00DF4FD8" w:rsidRDefault="006D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18891E" w:rsidR="00B87141" w:rsidRPr="00DF4FD8" w:rsidRDefault="006D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016B28" w:rsidR="00B87141" w:rsidRPr="00DF4FD8" w:rsidRDefault="006D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D8023C" w:rsidR="00B87141" w:rsidRPr="00DF4FD8" w:rsidRDefault="006D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DF526" w:rsidR="00B87141" w:rsidRPr="00DF4FD8" w:rsidRDefault="006D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8B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AE8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37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A0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5B8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9D2C7D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65F7DC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43EAF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1BD1DC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09F8B7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51F2CB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AA4434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A938B4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403FB7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B7490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B5ECDB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3B9051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96E05D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E243EF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46ADCA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E099D1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619060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0D1816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54F66C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76CCEE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3F0031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0579A4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8FEF13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C7F9E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357EF0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4B93EA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CA7F0D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CD8184" w:rsidR="00DF0BAE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EEA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B5B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FE2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8A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0A3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75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61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52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2F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2E1EE" w:rsidR="00857029" w:rsidRPr="0075070E" w:rsidRDefault="006D01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4FEF4" w:rsidR="00857029" w:rsidRPr="00DF4FD8" w:rsidRDefault="006D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D0DF1" w:rsidR="00857029" w:rsidRPr="00DF4FD8" w:rsidRDefault="006D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B58615" w:rsidR="00857029" w:rsidRPr="00DF4FD8" w:rsidRDefault="006D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809A4" w:rsidR="00857029" w:rsidRPr="00DF4FD8" w:rsidRDefault="006D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2B5FB0" w:rsidR="00857029" w:rsidRPr="00DF4FD8" w:rsidRDefault="006D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460094" w:rsidR="00857029" w:rsidRPr="00DF4FD8" w:rsidRDefault="006D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A6F068" w:rsidR="00857029" w:rsidRPr="00DF4FD8" w:rsidRDefault="006D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E06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BE8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8D0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00A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3F2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572CA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6C295D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61999" w:rsidR="00DF4FD8" w:rsidRPr="006D01C5" w:rsidRDefault="006D0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5A086B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FB00B9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2444C7A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BCECFE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BE3C27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0B6A10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6C7AD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2CBDF7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8FA50E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63E37A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285176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CD75FE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49485F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45A2C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49BE9B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6F6239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731F30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30A0FE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809B69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3DBC28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143900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1767DA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6A0A51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FE6C2B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BD7B2C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9F58EC" w:rsidR="00DF4FD8" w:rsidRPr="004020EB" w:rsidRDefault="006D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876C6C" w:rsidR="00DF4FD8" w:rsidRPr="006D01C5" w:rsidRDefault="006D0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303ECD" w:rsidR="00DF4FD8" w:rsidRPr="006D01C5" w:rsidRDefault="006D0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0586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C31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B80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36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9EC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671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30273" w:rsidR="00C54E9D" w:rsidRDefault="006D01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75D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A3633C" w:rsidR="00C54E9D" w:rsidRDefault="006D01C5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6A0E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0AFF6A" w:rsidR="00C54E9D" w:rsidRDefault="006D01C5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AAD9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1B9A69" w:rsidR="00C54E9D" w:rsidRDefault="006D01C5">
            <w:r>
              <w:t>Mar 30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215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6159F" w:rsidR="00C54E9D" w:rsidRDefault="006D01C5">
            <w:r>
              <w:t>Mar 31: Eid al Fitr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243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5A6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F24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50C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167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4B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B55A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AD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4FA5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01C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1 Calendar</dc:title>
  <dc:subject>Quarter 1 Calendar with Malawi Holidays</dc:subject>
  <dc:creator>General Blue Corporation</dc:creator>
  <keywords>Malawi 2025 - Q1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